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7AC9541D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B89F" w14:textId="6A2B5CEB" w:rsidR="00CC4910" w:rsidRDefault="00B36390" w:rsidP="008F3F25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B3639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CC491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CC491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–</w:t>
      </w:r>
      <w:r w:rsidR="00CC491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CC491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양자 사피엔스 인재 양성센터,</w:t>
      </w:r>
    </w:p>
    <w:p w14:paraId="3119F4BB" w14:textId="5AA3906B" w:rsidR="008F3F25" w:rsidRDefault="00CC4910" w:rsidP="008F3F25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양자</w:t>
      </w:r>
      <w:r w:rsidR="00346F7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생태계 확산 위해 </w:t>
      </w:r>
      <w:proofErr w:type="spellStart"/>
      <w:r w:rsidR="00346F7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맞손</w:t>
      </w:r>
      <w:proofErr w:type="spellEnd"/>
    </w:p>
    <w:p w14:paraId="571B869A" w14:textId="4AC8DCAB" w:rsidR="00136CF6" w:rsidRPr="004C2298" w:rsidRDefault="00B4042B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2"/>
          <w:w w:val="97"/>
          <w:kern w:val="2"/>
          <w:sz w:val="26"/>
          <w:szCs w:val="26"/>
          <w:lang w:eastAsia="ko-KR"/>
        </w:rPr>
      </w:pPr>
      <w:r w:rsidRPr="004C2298">
        <w:rPr>
          <w:rFonts w:ascii="맑은 고딕" w:eastAsia="맑은 고딕" w:hAnsi="맑은 고딕" w:cs="Arial" w:hint="eastAsia"/>
          <w:b/>
          <w:bCs/>
          <w:spacing w:val="-2"/>
          <w:w w:val="97"/>
          <w:kern w:val="2"/>
          <w:sz w:val="26"/>
          <w:szCs w:val="26"/>
          <w:lang w:eastAsia="ko-KR"/>
        </w:rPr>
        <w:t>-</w:t>
      </w:r>
      <w:r w:rsidRPr="004C2298">
        <w:rPr>
          <w:rFonts w:ascii="맑은 고딕" w:eastAsia="맑은 고딕" w:hAnsi="맑은 고딕" w:cs="Arial"/>
          <w:b/>
          <w:bCs/>
          <w:spacing w:val="-2"/>
          <w:w w:val="97"/>
          <w:kern w:val="2"/>
          <w:sz w:val="26"/>
          <w:szCs w:val="26"/>
          <w:lang w:eastAsia="ko-KR"/>
        </w:rPr>
        <w:t xml:space="preserve"> </w:t>
      </w:r>
      <w:r w:rsidR="00041A04" w:rsidRPr="004C2298">
        <w:rPr>
          <w:rFonts w:ascii="맑은 고딕" w:eastAsia="맑은 고딕" w:hAnsi="맑은 고딕" w:cs="Arial" w:hint="eastAsia"/>
          <w:b/>
          <w:bCs/>
          <w:spacing w:val="-2"/>
          <w:w w:val="97"/>
          <w:kern w:val="2"/>
          <w:sz w:val="26"/>
          <w:szCs w:val="26"/>
          <w:lang w:eastAsia="ko-KR"/>
        </w:rPr>
        <w:t>양자기술 분야 연구개발 및 교류</w:t>
      </w:r>
      <w:r w:rsidR="004C2298" w:rsidRPr="004C2298">
        <w:rPr>
          <w:rFonts w:ascii="맑은 고딕" w:eastAsia="맑은 고딕" w:hAnsi="맑은 고딕" w:cs="Arial" w:hint="eastAsia"/>
          <w:b/>
          <w:bCs/>
          <w:spacing w:val="-2"/>
          <w:w w:val="97"/>
          <w:kern w:val="2"/>
          <w:sz w:val="26"/>
          <w:szCs w:val="26"/>
          <w:lang w:eastAsia="ko-KR"/>
        </w:rPr>
        <w:t xml:space="preserve"> 위해 </w:t>
      </w:r>
      <w:r w:rsidR="001D101D">
        <w:rPr>
          <w:rFonts w:ascii="맑은 고딕" w:eastAsia="맑은 고딕" w:hAnsi="맑은 고딕" w:cs="Arial" w:hint="eastAsia"/>
          <w:b/>
          <w:bCs/>
          <w:spacing w:val="-2"/>
          <w:w w:val="97"/>
          <w:kern w:val="2"/>
          <w:sz w:val="26"/>
          <w:szCs w:val="26"/>
          <w:lang w:eastAsia="ko-KR"/>
        </w:rPr>
        <w:t>양자 인재 양성센터와</w:t>
      </w:r>
      <w:r w:rsidR="004C2298" w:rsidRPr="004C2298">
        <w:rPr>
          <w:rFonts w:ascii="맑은 고딕" w:eastAsia="맑은 고딕" w:hAnsi="맑은 고딕" w:cs="Arial" w:hint="eastAsia"/>
          <w:b/>
          <w:bCs/>
          <w:spacing w:val="-2"/>
          <w:w w:val="97"/>
          <w:kern w:val="2"/>
          <w:sz w:val="26"/>
          <w:szCs w:val="26"/>
          <w:lang w:eastAsia="ko-KR"/>
        </w:rPr>
        <w:t xml:space="preserve"> 업무 협약 체결</w:t>
      </w:r>
    </w:p>
    <w:p w14:paraId="798005A0" w14:textId="4A410A31" w:rsidR="00B65104" w:rsidRPr="0047253F" w:rsidRDefault="000505EB" w:rsidP="000505EB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A8055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국가 양자 발전 전략 정책 발맞춰 양자</w:t>
      </w:r>
      <w:r w:rsidR="00041A0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과학인재</w:t>
      </w:r>
      <w:r w:rsidR="00A8055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41A0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양성에 기여하는 데 큰 의미</w:t>
      </w:r>
    </w:p>
    <w:p w14:paraId="23085C35" w14:textId="036C6012" w:rsidR="007D1631" w:rsidRDefault="00D01149" w:rsidP="008255D7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1D101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양자통신부터 양자 기반 </w:t>
      </w:r>
      <w:r w:rsidR="001D101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AI </w:t>
      </w:r>
      <w:r w:rsidR="001D101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등 다양한 양자 연구개발 과제 함께 수행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547D451" w:rsidR="00EE19F6" w:rsidRPr="00837184" w:rsidRDefault="008B580C" w:rsidP="0083718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3639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1002DD5D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36390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C4910"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ECAA255" w14:textId="2ED5A40E" w:rsidR="00CC4910" w:rsidRPr="00CC4910" w:rsidRDefault="00CC4910" w:rsidP="00CC491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C49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은 양자 사피엔스 인재 양성센터(센터장 </w:t>
      </w:r>
      <w:proofErr w:type="spellStart"/>
      <w:r w:rsidRPr="00CC4910">
        <w:rPr>
          <w:rFonts w:asciiTheme="majorHAnsi" w:eastAsiaTheme="majorHAnsi" w:hAnsiTheme="majorHAnsi" w:hint="eastAsia"/>
          <w:sz w:val="24"/>
          <w:szCs w:val="24"/>
          <w:lang w:eastAsia="ko-KR"/>
        </w:rPr>
        <w:t>최만수</w:t>
      </w:r>
      <w:proofErr w:type="spellEnd"/>
      <w:r w:rsidRPr="00CC4910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  <w:r w:rsidR="00346F76">
        <w:rPr>
          <w:rFonts w:asciiTheme="majorHAnsi" w:eastAsiaTheme="majorHAnsi" w:hAnsiTheme="majorHAnsi" w:hint="eastAsia"/>
          <w:sz w:val="24"/>
          <w:szCs w:val="24"/>
          <w:lang w:eastAsia="ko-KR"/>
        </w:rPr>
        <w:t>와</w:t>
      </w:r>
      <w:r w:rsidRPr="00CC49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양자기술 분야의 연구개발 및 교류를 위한 업무 협약을 체결했다고 22일 밝혔다.</w:t>
      </w:r>
    </w:p>
    <w:p w14:paraId="5EC25E82" w14:textId="77777777" w:rsidR="00CC4910" w:rsidRDefault="00CC4910" w:rsidP="00CC491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943594F" w14:textId="77777777" w:rsidR="001D101D" w:rsidRDefault="001D101D" w:rsidP="00CC491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 이번 협력이 국가 양자 발전 전략 정책의 일환인 양자과학인재 양성과 양자 생태계 확산에 기여한다는 측면에서 의미가 크다고 밝혔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특히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6G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기술의 급격한 발달로 인해 보안의 중요성이 갈수록 높아지고 있는 상황에서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술을 통해 높은 보안성을 제공하겠다고 밝혔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54563F37" w14:textId="77777777" w:rsidR="001D101D" w:rsidRDefault="001D101D" w:rsidP="00CC491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5272C35" w14:textId="0B1C5B5B" w:rsidR="00B36390" w:rsidRDefault="00CC4910" w:rsidP="00CC491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C4910">
        <w:rPr>
          <w:rFonts w:asciiTheme="majorHAnsi" w:eastAsiaTheme="majorHAnsi" w:hAnsiTheme="majorHAnsi" w:hint="eastAsia"/>
          <w:sz w:val="24"/>
          <w:szCs w:val="24"/>
          <w:lang w:eastAsia="ko-KR"/>
        </w:rPr>
        <w:t>양자 사피엔스 인재 양성센터는 양자기술 시대를 선도할 전문</w:t>
      </w:r>
      <w:r w:rsidR="007C2A5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인</w:t>
      </w:r>
      <w:r w:rsidRPr="00CC4910">
        <w:rPr>
          <w:rFonts w:asciiTheme="majorHAnsi" w:eastAsiaTheme="majorHAnsi" w:hAnsiTheme="majorHAnsi" w:hint="eastAsia"/>
          <w:sz w:val="24"/>
          <w:szCs w:val="24"/>
          <w:lang w:eastAsia="ko-KR"/>
        </w:rPr>
        <w:t>재 양성을 목표로 2022년 설립된 국내 유일 산학연 컨소시엄</w:t>
      </w:r>
      <w:r w:rsidR="007C2A5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다. </w:t>
      </w:r>
      <w:r w:rsidR="007C2A5B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 w:rsidR="007C2A5B">
        <w:rPr>
          <w:rFonts w:asciiTheme="majorHAnsi" w:eastAsiaTheme="majorHAnsi" w:hAnsiTheme="majorHAnsi" w:hint="eastAsia"/>
          <w:sz w:val="24"/>
          <w:szCs w:val="24"/>
          <w:lang w:eastAsia="ko-KR"/>
        </w:rPr>
        <w:t>개 기업,</w:t>
      </w:r>
      <w:r w:rsidR="007C2A5B">
        <w:rPr>
          <w:rFonts w:asciiTheme="majorHAnsi" w:eastAsiaTheme="majorHAnsi" w:hAnsiTheme="majorHAnsi"/>
          <w:sz w:val="24"/>
          <w:szCs w:val="24"/>
          <w:lang w:eastAsia="ko-KR"/>
        </w:rPr>
        <w:t xml:space="preserve"> 9</w:t>
      </w:r>
      <w:r w:rsidR="007C2A5B">
        <w:rPr>
          <w:rFonts w:asciiTheme="majorHAnsi" w:eastAsiaTheme="majorHAnsi" w:hAnsiTheme="majorHAnsi" w:hint="eastAsia"/>
          <w:sz w:val="24"/>
          <w:szCs w:val="24"/>
          <w:lang w:eastAsia="ko-KR"/>
        </w:rPr>
        <w:t>개 대학,</w:t>
      </w:r>
      <w:r w:rsidR="007C2A5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C2A5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그리고 </w:t>
      </w:r>
      <w:r w:rsidR="007C2A5B">
        <w:rPr>
          <w:rFonts w:asciiTheme="majorHAnsi" w:eastAsiaTheme="majorHAnsi" w:hAnsiTheme="majorHAnsi"/>
          <w:sz w:val="24"/>
          <w:szCs w:val="24"/>
          <w:lang w:eastAsia="ko-KR"/>
        </w:rPr>
        <w:t>4</w:t>
      </w:r>
      <w:r w:rsidR="007C2A5B">
        <w:rPr>
          <w:rFonts w:asciiTheme="majorHAnsi" w:eastAsiaTheme="majorHAnsi" w:hAnsiTheme="majorHAnsi" w:hint="eastAsia"/>
          <w:sz w:val="24"/>
          <w:szCs w:val="24"/>
          <w:lang w:eastAsia="ko-KR"/>
        </w:rPr>
        <w:t>개 연구기관이 참여하고 있다.</w:t>
      </w:r>
      <w:r w:rsidR="007C2A5B">
        <w:rPr>
          <w:rFonts w:asciiTheme="majorHAnsi" w:eastAsiaTheme="majorHAnsi" w:hAnsiTheme="majorHAnsi"/>
          <w:sz w:val="24"/>
          <w:szCs w:val="24"/>
          <w:lang w:eastAsia="ko-KR"/>
        </w:rPr>
        <w:t xml:space="preserve"> 2030</w:t>
      </w:r>
      <w:r w:rsidR="007C2A5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까지 양자정보산업이 요구하는 전문인력 </w:t>
      </w:r>
      <w:r w:rsidR="003C41F3">
        <w:rPr>
          <w:rFonts w:asciiTheme="majorHAnsi" w:eastAsiaTheme="majorHAnsi" w:hAnsiTheme="majorHAnsi"/>
          <w:sz w:val="24"/>
          <w:szCs w:val="24"/>
          <w:lang w:eastAsia="ko-KR"/>
        </w:rPr>
        <w:t>180</w:t>
      </w:r>
      <w:r w:rsidR="003C41F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명 이상의 </w:t>
      </w:r>
      <w:r w:rsidR="007C2A5B">
        <w:rPr>
          <w:rFonts w:asciiTheme="majorHAnsi" w:eastAsiaTheme="majorHAnsi" w:hAnsiTheme="majorHAnsi" w:hint="eastAsia"/>
          <w:sz w:val="24"/>
          <w:szCs w:val="24"/>
          <w:lang w:eastAsia="ko-KR"/>
        </w:rPr>
        <w:t>양성을 목표로 하고 있다.</w:t>
      </w:r>
    </w:p>
    <w:p w14:paraId="1B4DD602" w14:textId="5BA5E4E5" w:rsidR="007C2A5B" w:rsidRPr="007C2A5B" w:rsidRDefault="007C2A5B" w:rsidP="007C2A5B">
      <w:pPr>
        <w:widowControl w:val="0"/>
        <w:wordWrap w:val="0"/>
        <w:topLinePunct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C2A5B" w14:paraId="673EDEE9" w14:textId="77777777" w:rsidTr="007C2A5B">
        <w:tc>
          <w:tcPr>
            <w:tcW w:w="9395" w:type="dxa"/>
          </w:tcPr>
          <w:p w14:paraId="2C4B1DB3" w14:textId="77777777" w:rsidR="007C2A5B" w:rsidRPr="00041A04" w:rsidRDefault="007C2A5B" w:rsidP="007C2A5B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="240"/>
              <w:jc w:val="both"/>
              <w:rPr>
                <w:rFonts w:asciiTheme="majorHAnsi" w:eastAsiaTheme="majorHAnsi" w:hAnsiTheme="majorHAnsi"/>
                <w:i/>
                <w:szCs w:val="24"/>
                <w:lang w:eastAsia="ko-KR"/>
              </w:rPr>
            </w:pPr>
            <w:r w:rsidRPr="00041A04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 xml:space="preserve">* </w:t>
            </w:r>
            <w:r w:rsidRPr="00041A04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>컨소시엄 구성</w:t>
            </w:r>
          </w:p>
          <w:p w14:paraId="0F025335" w14:textId="3AB05540" w:rsidR="007C2A5B" w:rsidRPr="007C2A5B" w:rsidRDefault="007C2A5B" w:rsidP="007C2A5B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041A04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 xml:space="preserve">(현대자동차 선행연구원, 삼성SDS연구소, EYL, </w:t>
            </w:r>
            <w:proofErr w:type="spellStart"/>
            <w:r w:rsidRPr="00041A04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>텔레필드</w:t>
            </w:r>
            <w:proofErr w:type="spellEnd"/>
            <w:r w:rsidRPr="00041A04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 xml:space="preserve">, FISYS, </w:t>
            </w:r>
            <w:proofErr w:type="spellStart"/>
            <w:r w:rsidRPr="00041A04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>우리넷</w:t>
            </w:r>
            <w:proofErr w:type="spellEnd"/>
            <w:r w:rsidRPr="00041A04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>, QSIM+</w:t>
            </w:r>
            <w:r w:rsidRPr="00041A04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 xml:space="preserve"> </w:t>
            </w:r>
            <w:r w:rsidRPr="00041A04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 xml:space="preserve">이상 </w:t>
            </w:r>
            <w:r w:rsidRPr="00041A04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>7</w:t>
            </w:r>
            <w:r w:rsidRPr="00041A04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 xml:space="preserve">개 </w:t>
            </w:r>
            <w:proofErr w:type="gramStart"/>
            <w:r w:rsidRPr="00041A04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>기업</w:t>
            </w:r>
            <w:r w:rsidRPr="00041A04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 xml:space="preserve"> /</w:t>
            </w:r>
            <w:proofErr w:type="gramEnd"/>
            <w:r w:rsidRPr="00041A04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 xml:space="preserve"> </w:t>
            </w:r>
            <w:r w:rsidRPr="00041A04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 xml:space="preserve">고려대학교, 경희대학교, 광주과학기술원, 성균관대학교, 아주대학교, 연세대학교, 이화여자대학교, 한림대학교, 한양대학교 이상 </w:t>
            </w:r>
            <w:r w:rsidRPr="00041A04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>9</w:t>
            </w:r>
            <w:r w:rsidRPr="00041A04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 xml:space="preserve">개 </w:t>
            </w:r>
            <w:proofErr w:type="gramStart"/>
            <w:r w:rsidRPr="00041A04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 xml:space="preserve">대학교 </w:t>
            </w:r>
            <w:r w:rsidRPr="00041A04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>/</w:t>
            </w:r>
            <w:proofErr w:type="gramEnd"/>
            <w:r w:rsidRPr="00041A04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 xml:space="preserve"> </w:t>
            </w:r>
            <w:r w:rsidRPr="00041A04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 xml:space="preserve">과학기술연구원 </w:t>
            </w:r>
            <w:r w:rsidRPr="00041A04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 xml:space="preserve">(KIST), </w:t>
            </w:r>
            <w:r w:rsidRPr="00041A04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 xml:space="preserve">과학기술정보연구원 </w:t>
            </w:r>
            <w:r w:rsidRPr="00041A04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 xml:space="preserve">(KISTI), </w:t>
            </w:r>
            <w:r w:rsidRPr="00041A04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 xml:space="preserve">전자통신연구원 </w:t>
            </w:r>
            <w:r w:rsidRPr="00041A04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 xml:space="preserve">(ETRI), </w:t>
            </w:r>
            <w:r w:rsidRPr="00041A04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 xml:space="preserve">표준과학연구원 </w:t>
            </w:r>
            <w:r w:rsidRPr="00041A04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>(KRISS)</w:t>
            </w:r>
            <w:r w:rsidRPr="00041A04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>)</w:t>
            </w:r>
            <w:r w:rsidRPr="00041A04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 xml:space="preserve"> </w:t>
            </w:r>
            <w:r w:rsidRPr="00041A04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 xml:space="preserve">이상 </w:t>
            </w:r>
            <w:r w:rsidRPr="00041A04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>4</w:t>
            </w:r>
            <w:r w:rsidRPr="00041A04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>개 연구기관)</w:t>
            </w:r>
          </w:p>
        </w:tc>
      </w:tr>
    </w:tbl>
    <w:p w14:paraId="7E410DEB" w14:textId="2A026C53" w:rsidR="00CC4910" w:rsidRDefault="00CC4910" w:rsidP="00CC491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926CF86" w14:textId="77777777" w:rsidR="00CA7BCD" w:rsidRDefault="00CA7BCD" w:rsidP="00CC491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4CB1056" w14:textId="53969885" w:rsidR="00CC4910" w:rsidRDefault="007C2A5B" w:rsidP="00CC491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양자 사피엔스 인재 양성센터는 이번 업무 협약을 통해 </w:t>
      </w:r>
      <w:r w:rsidRPr="007C2A5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양자통신, 양자암호, 양자컴퓨팅, </w:t>
      </w:r>
      <w:proofErr w:type="spellStart"/>
      <w:r w:rsidRPr="007C2A5B">
        <w:rPr>
          <w:rFonts w:asciiTheme="majorHAnsi" w:eastAsiaTheme="majorHAnsi" w:hAnsiTheme="majorHAnsi" w:hint="eastAsia"/>
          <w:sz w:val="24"/>
          <w:szCs w:val="24"/>
          <w:lang w:eastAsia="ko-KR"/>
        </w:rPr>
        <w:t>양자센싱</w:t>
      </w:r>
      <w:proofErr w:type="spellEnd"/>
      <w:r w:rsidRPr="007C2A5B">
        <w:rPr>
          <w:rFonts w:asciiTheme="majorHAnsi" w:eastAsiaTheme="majorHAnsi" w:hAnsiTheme="majorHAnsi" w:hint="eastAsia"/>
          <w:sz w:val="24"/>
          <w:szCs w:val="24"/>
          <w:lang w:eastAsia="ko-KR"/>
        </w:rPr>
        <w:t>, 양자</w:t>
      </w:r>
      <w:r w:rsidR="00041A0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7C2A5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반 AI 등 양자기술에 관한 교육 프로그램 개발 및 공동 연구 등에 협력하기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합의</w:t>
      </w:r>
      <w:r w:rsidRPr="007C2A5B">
        <w:rPr>
          <w:rFonts w:asciiTheme="majorHAnsi" w:eastAsiaTheme="majorHAnsi" w:hAnsiTheme="majorHAnsi" w:hint="eastAsia"/>
          <w:sz w:val="24"/>
          <w:szCs w:val="24"/>
          <w:lang w:eastAsia="ko-KR"/>
        </w:rPr>
        <w:t>했다.</w:t>
      </w:r>
    </w:p>
    <w:p w14:paraId="12CE5AC7" w14:textId="117D524C" w:rsidR="00CC4910" w:rsidRDefault="00CC4910" w:rsidP="00CC491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0205F41" w14:textId="16C652E8" w:rsidR="007C2A5B" w:rsidRDefault="003C41F3" w:rsidP="00CC491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양측은 </w:t>
      </w:r>
      <w:r w:rsidR="00CA7BCD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CA7BCD">
        <w:rPr>
          <w:rFonts w:asciiTheme="majorHAnsi" w:eastAsiaTheme="majorHAnsi" w:hAnsiTheme="majorHAnsi" w:hint="eastAsia"/>
          <w:sz w:val="24"/>
          <w:szCs w:val="24"/>
          <w:lang w:eastAsia="ko-KR"/>
        </w:rPr>
        <w:t>가 제안하는 연구개발 과제를 양자 사피엔스 인재 양성센터가 수행하고 양자기술 분야에 대한 공동 세미나 및 워크숍을 개최하는 등의 방식을 통해 양자기술 연구개발에 힘을 합칠 계획이다.</w:t>
      </w:r>
    </w:p>
    <w:p w14:paraId="11558E43" w14:textId="47F3CD02" w:rsidR="007C2A5B" w:rsidRDefault="007C2A5B" w:rsidP="00CC491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AF5254C" w14:textId="516747D3" w:rsidR="007C2A5B" w:rsidRDefault="00CA7BCD" w:rsidP="00CC491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특히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 양자</w:t>
      </w:r>
      <w:r w:rsidR="00041A04">
        <w:rPr>
          <w:rFonts w:asciiTheme="majorHAnsi" w:eastAsiaTheme="majorHAnsi" w:hAnsiTheme="majorHAnsi" w:hint="eastAsia"/>
          <w:sz w:val="24"/>
          <w:szCs w:val="24"/>
          <w:lang w:eastAsia="ko-KR"/>
        </w:rPr>
        <w:t>과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인재 양성을 위해 사내 교육 프로그램 등에 양자 관련 교육 콘텐츠 개발 및 미래 인재의 실무 역량 증진을 위한 인턴십 프로그램 시행도 검토 중이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와 함께 양자 산업 시장 조사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D101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업 영역 확정을 고려하고 있는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양자컴퓨팅 분야</w:t>
      </w:r>
      <w:r w:rsidR="001D101D">
        <w:rPr>
          <w:rFonts w:asciiTheme="majorHAnsi" w:eastAsiaTheme="majorHAnsi" w:hAnsiTheme="majorHAnsi" w:hint="eastAsia"/>
          <w:sz w:val="24"/>
          <w:szCs w:val="24"/>
          <w:lang w:eastAsia="ko-KR"/>
        </w:rPr>
        <w:t>에 대한 시장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조사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양자 기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등의 연구개발에 대해서도 협력할 계획이라고 밝혔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6CEFC568" w14:textId="77777777" w:rsidR="0017321B" w:rsidRPr="0017321B" w:rsidRDefault="0017321B" w:rsidP="001732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264FD9A" w14:textId="0A337821" w:rsidR="0072591A" w:rsidRDefault="001D101D" w:rsidP="001732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손인혁</w:t>
      </w:r>
      <w:proofErr w:type="spellEnd"/>
      <w:r w:rsidR="0017321B" w:rsidRPr="001732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혁신사업담당은</w:t>
      </w:r>
      <w:r w:rsidR="0017321B" w:rsidRPr="001732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"</w:t>
      </w:r>
      <w:r w:rsidR="00346F76">
        <w:rPr>
          <w:rFonts w:asciiTheme="majorHAnsi" w:eastAsiaTheme="majorHAnsi" w:hAnsiTheme="majorHAnsi"/>
          <w:sz w:val="24"/>
          <w:szCs w:val="24"/>
          <w:lang w:eastAsia="ko-KR"/>
        </w:rPr>
        <w:t>이</w:t>
      </w:r>
      <w:r w:rsidR="00346F76">
        <w:rPr>
          <w:rFonts w:asciiTheme="majorHAnsi" w:eastAsiaTheme="majorHAnsi" w:hAnsiTheme="majorHAnsi" w:hint="eastAsia"/>
          <w:sz w:val="24"/>
          <w:szCs w:val="24"/>
          <w:lang w:eastAsia="ko-KR"/>
        </w:rPr>
        <w:t>번 협력은 국가적 차원에서 강조하는 양자</w:t>
      </w:r>
      <w:r w:rsidR="00041A04">
        <w:rPr>
          <w:rFonts w:asciiTheme="majorHAnsi" w:eastAsiaTheme="majorHAnsi" w:hAnsiTheme="majorHAnsi" w:hint="eastAsia"/>
          <w:sz w:val="24"/>
          <w:szCs w:val="24"/>
          <w:lang w:eastAsia="ko-KR"/>
        </w:rPr>
        <w:t>과학</w:t>
      </w:r>
      <w:r w:rsidR="00346F76">
        <w:rPr>
          <w:rFonts w:asciiTheme="majorHAnsi" w:eastAsiaTheme="majorHAnsi" w:hAnsiTheme="majorHAnsi" w:hint="eastAsia"/>
          <w:sz w:val="24"/>
          <w:szCs w:val="24"/>
          <w:lang w:eastAsia="ko-KR"/>
        </w:rPr>
        <w:t>인재 양성에 기여한다는 측면에서 의미가 크다</w:t>
      </w:r>
      <w:r w:rsidR="0017321B" w:rsidRPr="0017321B">
        <w:rPr>
          <w:rFonts w:asciiTheme="majorHAnsi" w:eastAsiaTheme="majorHAnsi" w:hAnsiTheme="majorHAnsi" w:hint="eastAsia"/>
          <w:sz w:val="24"/>
          <w:szCs w:val="24"/>
          <w:lang w:eastAsia="ko-KR"/>
        </w:rPr>
        <w:t>"</w:t>
      </w:r>
      <w:proofErr w:type="spellStart"/>
      <w:r w:rsidR="0017321B" w:rsidRPr="0017321B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="0017321B" w:rsidRPr="001732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"</w:t>
      </w:r>
      <w:r w:rsidR="00346F7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양측은 </w:t>
      </w:r>
      <w:r w:rsidR="001060FB">
        <w:rPr>
          <w:rFonts w:asciiTheme="majorHAnsi" w:eastAsiaTheme="majorHAnsi" w:hAnsiTheme="majorHAnsi" w:hint="eastAsia"/>
          <w:sz w:val="24"/>
          <w:szCs w:val="24"/>
          <w:lang w:eastAsia="ko-KR"/>
        </w:rPr>
        <w:t>눈앞으로 다가온 양자시대에 발맞춰 긴밀히 협</w:t>
      </w:r>
      <w:r w:rsidR="00346F76">
        <w:rPr>
          <w:rFonts w:asciiTheme="majorHAnsi" w:eastAsiaTheme="majorHAnsi" w:hAnsiTheme="majorHAnsi" w:hint="eastAsia"/>
          <w:sz w:val="24"/>
          <w:szCs w:val="24"/>
          <w:lang w:eastAsia="ko-KR"/>
        </w:rPr>
        <w:t>력해 양자 생태계 확산에 앞장서겠다</w:t>
      </w:r>
      <w:r w:rsidR="0017321B" w:rsidRPr="0017321B">
        <w:rPr>
          <w:rFonts w:asciiTheme="majorHAnsi" w:eastAsiaTheme="majorHAnsi" w:hAnsiTheme="majorHAnsi" w:hint="eastAsia"/>
          <w:sz w:val="24"/>
          <w:szCs w:val="24"/>
          <w:lang w:eastAsia="ko-KR"/>
        </w:rPr>
        <w:t>"고 밝혔다.</w:t>
      </w:r>
    </w:p>
    <w:p w14:paraId="5129F6E0" w14:textId="77777777" w:rsidR="001D101D" w:rsidRDefault="001D101D" w:rsidP="001732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C86BE9D" w14:textId="694EC34F" w:rsidR="001D101D" w:rsidRDefault="001D101D" w:rsidP="001732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 w:rsidRPr="001D101D">
        <w:rPr>
          <w:rFonts w:asciiTheme="majorHAnsi" w:eastAsiaTheme="majorHAnsi" w:hAnsiTheme="majorHAnsi" w:hint="eastAsia"/>
          <w:sz w:val="24"/>
          <w:szCs w:val="24"/>
          <w:lang w:eastAsia="ko-KR"/>
        </w:rPr>
        <w:t>최만수</w:t>
      </w:r>
      <w:proofErr w:type="spellEnd"/>
      <w:r w:rsidRPr="001D101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려대학교(주관) 양자대학원 원장은 "SKT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Pr="001D101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협력은 산업 환경에 적응력을 갖고 미래 양자산업을 이끌 전문인력 양성에 크게 기여할 것으로 기대한다"</w:t>
      </w:r>
      <w:proofErr w:type="spellStart"/>
      <w:r w:rsidRPr="001D101D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Pr="001D101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"공동연구와 인적교류 등을 확대해 나가겠다"고 밝혔다.</w:t>
      </w:r>
    </w:p>
    <w:p w14:paraId="3F4E046C" w14:textId="77777777" w:rsidR="00346F76" w:rsidRPr="00462FFE" w:rsidRDefault="00346F76" w:rsidP="00346F7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46F76" w:rsidRPr="00190804" w14:paraId="448F08EC" w14:textId="77777777" w:rsidTr="00812EF6">
        <w:tc>
          <w:tcPr>
            <w:tcW w:w="9385" w:type="dxa"/>
          </w:tcPr>
          <w:p w14:paraId="2F0C8744" w14:textId="55037564" w:rsidR="00346F76" w:rsidRDefault="00346F76" w:rsidP="00346F7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CF57E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이미지 설명</w:t>
            </w:r>
          </w:p>
          <w:p w14:paraId="0EAE01FD" w14:textId="3BC133C9" w:rsidR="00346F76" w:rsidRPr="00004413" w:rsidRDefault="00346F76" w:rsidP="00346F7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CC4910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텔레콤은 양자 사피엔스 인재 양성센터과 양자기술 분야의 연구개발 및 교류를 위한 업무 협약을 체결했다고 22일 밝혔다.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은 고려대학교 양자대학원에서 열린 업무 협약식에 참석한 </w:t>
            </w:r>
            <w:proofErr w:type="spellStart"/>
            <w:r w:rsidR="001D101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손인혁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SKT</w:t>
            </w:r>
            <w:r w:rsidR="001D101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="001D101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혁신사업담당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(왼쪽)과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최만수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양자 사피엔스 인재 양성센터장(오른쪽)의 모습</w:t>
            </w:r>
          </w:p>
        </w:tc>
      </w:tr>
    </w:tbl>
    <w:p w14:paraId="782F954F" w14:textId="77777777" w:rsidR="0017321B" w:rsidRDefault="0017321B" w:rsidP="0017321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8683B21" w14:textId="77777777" w:rsidR="0047253F" w:rsidRPr="00910AA2" w:rsidRDefault="0047253F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FC37999" w14:textId="77777777" w:rsidR="005D6D31" w:rsidRDefault="005D6D31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5D6D31" w14:paraId="71ECC86E" w14:textId="77777777" w:rsidTr="005D6D31">
        <w:tc>
          <w:tcPr>
            <w:tcW w:w="9395" w:type="dxa"/>
          </w:tcPr>
          <w:p w14:paraId="6CB45171" w14:textId="6C95B1F2" w:rsidR="005D6D31" w:rsidRPr="005D6D31" w:rsidRDefault="005D6D31" w:rsidP="005D6D31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b/>
                <w:bCs/>
                <w:sz w:val="24"/>
                <w:szCs w:val="24"/>
                <w:lang w:eastAsia="ko-KR"/>
              </w:rPr>
            </w:pPr>
            <w:r w:rsidRPr="005D6D31">
              <w:rPr>
                <w:rFonts w:asciiTheme="majorHAnsi" w:eastAsiaTheme="majorHAnsi" w:hAnsiTheme="majorHAnsi"/>
                <w:b/>
                <w:bCs/>
                <w:sz w:val="24"/>
                <w:szCs w:val="24"/>
                <w:lang w:eastAsia="ko-KR"/>
              </w:rPr>
              <w:t>※</w:t>
            </w:r>
            <w:r w:rsidRPr="005D6D31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proofErr w:type="gramStart"/>
            <w:r w:rsidRPr="005D6D31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  <w:lang w:eastAsia="ko-KR"/>
              </w:rPr>
              <w:t xml:space="preserve">참고 </w:t>
            </w:r>
            <w:r w:rsidRPr="005D6D31">
              <w:rPr>
                <w:rFonts w:asciiTheme="majorHAnsi" w:eastAsiaTheme="majorHAnsi" w:hAnsiTheme="majorHAnsi"/>
                <w:b/>
                <w:bCs/>
                <w:sz w:val="24"/>
                <w:szCs w:val="24"/>
                <w:lang w:eastAsia="ko-KR"/>
              </w:rPr>
              <w:t>:</w:t>
            </w:r>
            <w:proofErr w:type="gramEnd"/>
            <w:r w:rsidRPr="005D6D31">
              <w:rPr>
                <w:rFonts w:asciiTheme="majorHAnsi" w:eastAsiaTheme="majorHAnsi" w:hAnsiTheme="majorHAnsi"/>
                <w:b/>
                <w:bCs/>
                <w:sz w:val="24"/>
                <w:szCs w:val="24"/>
                <w:lang w:eastAsia="ko-KR"/>
              </w:rPr>
              <w:t xml:space="preserve"> SK</w:t>
            </w:r>
            <w:r w:rsidRPr="005D6D31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  <w:lang w:eastAsia="ko-KR"/>
              </w:rPr>
              <w:t>텔레콤 양자기술 사업 성과</w:t>
            </w:r>
          </w:p>
          <w:p w14:paraId="4EC29C15" w14:textId="77777777" w:rsidR="005D6D31" w:rsidRDefault="005D6D31" w:rsidP="005D6D31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</w:p>
          <w:p w14:paraId="61E46A88" w14:textId="5CA55BE1" w:rsidR="005D6D31" w:rsidRPr="005D6D31" w:rsidRDefault="005D6D31" w:rsidP="005D6D31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T는 2011년 양자기술연구소를 설립한 이래 13년간 꾸준히 양자 관련 연구를 선도해왔다. 2018년에는 세계 1위 양자보안기업 IDQ社를 인수, 사내 양자기술연구소를 IDQ로 통합해 꾸준히 양자 기술력을 함양해왔다.</w:t>
            </w:r>
          </w:p>
          <w:p w14:paraId="12D7CE1B" w14:textId="77777777" w:rsidR="005D6D31" w:rsidRPr="005D6D31" w:rsidRDefault="005D6D31" w:rsidP="005D6D31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</w:p>
          <w:p w14:paraId="7C0AAE75" w14:textId="77777777" w:rsidR="005D6D31" w:rsidRPr="005D6D31" w:rsidRDefault="005D6D31" w:rsidP="005D6D31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SKT는 </w:t>
            </w:r>
            <w:proofErr w:type="spellStart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양자키분배기</w:t>
            </w:r>
            <w:proofErr w:type="spellEnd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양자난수생성기를</w:t>
            </w:r>
            <w:proofErr w:type="spellEnd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중심으로 </w:t>
            </w:r>
            <w:proofErr w:type="spellStart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양자암호통신</w:t>
            </w:r>
            <w:proofErr w:type="spellEnd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핵심 기술을 </w:t>
            </w:r>
            <w:proofErr w:type="spellStart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고도화해왔다</w:t>
            </w:r>
            <w:proofErr w:type="spellEnd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. 2016년에는 세계 최초로 상용 LTE망에 </w:t>
            </w:r>
            <w:proofErr w:type="spellStart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양자키분배기를</w:t>
            </w:r>
            <w:proofErr w:type="spellEnd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활용해 </w:t>
            </w:r>
            <w:proofErr w:type="spellStart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양자암호통신</w:t>
            </w:r>
            <w:proofErr w:type="spellEnd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기술을 적용하는데 성공했다.</w:t>
            </w:r>
          </w:p>
          <w:p w14:paraId="40D3B7BD" w14:textId="77777777" w:rsidR="005D6D31" w:rsidRPr="005D6D31" w:rsidRDefault="005D6D31" w:rsidP="005D6D31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</w:p>
          <w:p w14:paraId="153CA39B" w14:textId="77777777" w:rsidR="005D6D31" w:rsidRPr="005D6D31" w:rsidRDefault="005D6D31" w:rsidP="005D6D31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2019년에는 세계 최초로 5G 가입자 인증 서버에 </w:t>
            </w:r>
            <w:proofErr w:type="spellStart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양자난수생성기를</w:t>
            </w:r>
            <w:proofErr w:type="spellEnd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적용했으며, 전국 데이터 트래픽의 핵심 전송 구간인 서울 - 대전 구간에 </w:t>
            </w:r>
            <w:proofErr w:type="spellStart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양자키분배</w:t>
            </w:r>
            <w:proofErr w:type="spellEnd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기술을 연동해 5G 와 LTE 데이터 송수신 보안을 강화했다.</w:t>
            </w:r>
          </w:p>
          <w:p w14:paraId="525D31E5" w14:textId="77777777" w:rsidR="005D6D31" w:rsidRPr="005D6D31" w:rsidRDefault="005D6D31" w:rsidP="005D6D31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</w:p>
          <w:p w14:paraId="5C500E0F" w14:textId="77777777" w:rsidR="005D6D31" w:rsidRPr="005D6D31" w:rsidRDefault="005D6D31" w:rsidP="005D6D31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SKT는 2020년부터 삼성전자와 협력해 방대한 정보가 오가는 스마트폰에 양자 기술을 적용해 보안성을 강화한 갤럭시 </w:t>
            </w:r>
            <w:proofErr w:type="spellStart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퀀텀폰을</w:t>
            </w:r>
            <w:proofErr w:type="spellEnd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출시해왔으며, 누적 판매대수는 150만대를 돌파했다.</w:t>
            </w:r>
          </w:p>
          <w:p w14:paraId="0638368F" w14:textId="77777777" w:rsidR="005D6D31" w:rsidRPr="005D6D31" w:rsidRDefault="005D6D31" w:rsidP="005D6D31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</w:p>
          <w:p w14:paraId="0C205BB8" w14:textId="4AA7BA3B" w:rsidR="005D6D31" w:rsidRPr="005D6D31" w:rsidRDefault="005D6D31" w:rsidP="005D6D31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SKT는 국내 토종 보안기업 </w:t>
            </w:r>
            <w:proofErr w:type="spellStart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케이씨에스와</w:t>
            </w:r>
            <w:proofErr w:type="spellEnd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함께 개발한 </w:t>
            </w:r>
            <w:proofErr w:type="spellStart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양자난수생성</w:t>
            </w:r>
            <w:proofErr w:type="spellEnd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기능과 암호통신 기능을 통합해 제공하는 차세대 </w:t>
            </w:r>
            <w:proofErr w:type="spellStart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보안칩</w:t>
            </w:r>
            <w:proofErr w:type="spellEnd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'</w:t>
            </w:r>
            <w:proofErr w:type="spellStart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양자암호원칩</w:t>
            </w:r>
            <w:proofErr w:type="spellEnd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'을 MWC23 현장에서 선보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였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다.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'</w:t>
            </w:r>
            <w:proofErr w:type="spellStart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양자암호원칩</w:t>
            </w:r>
            <w:proofErr w:type="spellEnd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'은 국내 </w:t>
            </w:r>
            <w:proofErr w:type="spellStart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암호칩</w:t>
            </w:r>
            <w:proofErr w:type="spellEnd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중 가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장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높은 보안등급을 받은 </w:t>
            </w:r>
            <w:proofErr w:type="spellStart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케이씨에스의</w:t>
            </w:r>
            <w:proofErr w:type="spellEnd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기존 칩에 </w:t>
            </w:r>
            <w:proofErr w:type="spellStart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양자난수생성</w:t>
            </w:r>
            <w:proofErr w:type="spellEnd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기능을 더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해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강력한 보안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을 제공한다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.</w:t>
            </w:r>
          </w:p>
          <w:p w14:paraId="506B4AE7" w14:textId="77777777" w:rsidR="005D6D31" w:rsidRPr="005D6D31" w:rsidRDefault="005D6D31" w:rsidP="005D6D31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</w:p>
          <w:p w14:paraId="23146A05" w14:textId="4FEF12CC" w:rsidR="005D6D31" w:rsidRPr="005D6D31" w:rsidRDefault="005D6D31" w:rsidP="005D6D31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지난 5월에는 국내 네트워크 보안장비 회사 </w:t>
            </w:r>
            <w:proofErr w:type="spellStart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엑스게이트와</w:t>
            </w:r>
            <w:proofErr w:type="spellEnd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양자암호통신</w:t>
            </w:r>
            <w:proofErr w:type="spellEnd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기반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V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PN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기술 개발을 완료해 상용 서비스 출시를 준비 중이다.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SKT는 기존 VPN에 현존 최고 수준의 보안기술인 </w:t>
            </w:r>
            <w:proofErr w:type="spellStart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양자난수생성</w:t>
            </w:r>
            <w:proofErr w:type="spellEnd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기술을 적용해 양자 컴퓨팅에 의한 해킹 위험에 노출될 수 있는 기존 암호화 방식의 보안성을 대폭 개선했다.</w:t>
            </w:r>
          </w:p>
          <w:p w14:paraId="6134045A" w14:textId="77777777" w:rsidR="005D6D31" w:rsidRPr="005D6D31" w:rsidRDefault="005D6D31" w:rsidP="005D6D31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</w:p>
          <w:p w14:paraId="4154EBF4" w14:textId="2397D5ED" w:rsidR="005D6D31" w:rsidRPr="005D6D31" w:rsidRDefault="005D6D31" w:rsidP="005D6D31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SKT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는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'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양자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센싱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'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기술도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개발해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양자산업을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확장하고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있다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. '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양자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센싱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'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은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미세한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크기의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양자를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검출해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이를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전기신호로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바꾸는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기술이다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가스센싱</w:t>
            </w:r>
            <w:proofErr w:type="spellEnd"/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∙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자율주행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등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다양한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첨단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분야에서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미세한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빛을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측정하는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기술에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광범위하게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활용할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수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있다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.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작년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9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월에는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국내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최초로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보령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LNG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터미널에서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대형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가스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시설물의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가스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유출을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실시간으로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파악할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수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있는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양자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기반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가스센싱</w:t>
            </w:r>
            <w:proofErr w:type="spellEnd"/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시스템을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5D6D3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실증했다</w:t>
            </w:r>
            <w:r w:rsidRPr="005D6D3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.</w:t>
            </w:r>
          </w:p>
        </w:tc>
      </w:tr>
    </w:tbl>
    <w:p w14:paraId="3B5350FD" w14:textId="77777777" w:rsidR="005D6D31" w:rsidRDefault="005D6D31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63BFD" w14:textId="77777777" w:rsidR="00394A21" w:rsidRDefault="00394A21">
      <w:pPr>
        <w:spacing w:after="0" w:line="240" w:lineRule="auto"/>
      </w:pPr>
      <w:r>
        <w:separator/>
      </w:r>
    </w:p>
  </w:endnote>
  <w:endnote w:type="continuationSeparator" w:id="0">
    <w:p w14:paraId="176CC259" w14:textId="77777777" w:rsidR="00394A21" w:rsidRDefault="0039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04765" w14:textId="77777777" w:rsidR="00394A21" w:rsidRDefault="00394A21">
      <w:pPr>
        <w:spacing w:after="0" w:line="240" w:lineRule="auto"/>
      </w:pPr>
      <w:r>
        <w:separator/>
      </w:r>
    </w:p>
  </w:footnote>
  <w:footnote w:type="continuationSeparator" w:id="0">
    <w:p w14:paraId="4AFBC171" w14:textId="77777777" w:rsidR="00394A21" w:rsidRDefault="00394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EF6DFC"/>
    <w:multiLevelType w:val="hybridMultilevel"/>
    <w:tmpl w:val="1D525544"/>
    <w:lvl w:ilvl="0" w:tplc="EA52F798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17818563">
    <w:abstractNumId w:val="1"/>
  </w:num>
  <w:num w:numId="2" w16cid:durableId="724328626">
    <w:abstractNumId w:val="4"/>
  </w:num>
  <w:num w:numId="3" w16cid:durableId="1477841308">
    <w:abstractNumId w:val="11"/>
  </w:num>
  <w:num w:numId="4" w16cid:durableId="1530335096">
    <w:abstractNumId w:val="7"/>
  </w:num>
  <w:num w:numId="5" w16cid:durableId="5135717">
    <w:abstractNumId w:val="6"/>
  </w:num>
  <w:num w:numId="6" w16cid:durableId="2098625172">
    <w:abstractNumId w:val="10"/>
  </w:num>
  <w:num w:numId="7" w16cid:durableId="241181262">
    <w:abstractNumId w:val="5"/>
  </w:num>
  <w:num w:numId="8" w16cid:durableId="1980450877">
    <w:abstractNumId w:val="8"/>
  </w:num>
  <w:num w:numId="9" w16cid:durableId="1724481241">
    <w:abstractNumId w:val="2"/>
  </w:num>
  <w:num w:numId="10" w16cid:durableId="664164310">
    <w:abstractNumId w:val="9"/>
  </w:num>
  <w:num w:numId="11" w16cid:durableId="2096898832">
    <w:abstractNumId w:val="0"/>
  </w:num>
  <w:num w:numId="12" w16cid:durableId="1669476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250B6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1A04"/>
    <w:rsid w:val="00044FB6"/>
    <w:rsid w:val="00047072"/>
    <w:rsid w:val="000473C2"/>
    <w:rsid w:val="000505EB"/>
    <w:rsid w:val="000511C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0FC8"/>
    <w:rsid w:val="00081731"/>
    <w:rsid w:val="00081860"/>
    <w:rsid w:val="00081BA7"/>
    <w:rsid w:val="000821B2"/>
    <w:rsid w:val="0008269C"/>
    <w:rsid w:val="000833CF"/>
    <w:rsid w:val="00084FDB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2744"/>
    <w:rsid w:val="000A44F4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C6A81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6D5A"/>
    <w:rsid w:val="000E73A5"/>
    <w:rsid w:val="000E74AE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0FB"/>
    <w:rsid w:val="001062A8"/>
    <w:rsid w:val="00106E91"/>
    <w:rsid w:val="00110D82"/>
    <w:rsid w:val="0011197A"/>
    <w:rsid w:val="00112C82"/>
    <w:rsid w:val="00112D4C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0A09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36CF6"/>
    <w:rsid w:val="00136FFB"/>
    <w:rsid w:val="00140BC1"/>
    <w:rsid w:val="00141403"/>
    <w:rsid w:val="00141C26"/>
    <w:rsid w:val="00143225"/>
    <w:rsid w:val="00144015"/>
    <w:rsid w:val="00144DB7"/>
    <w:rsid w:val="00145613"/>
    <w:rsid w:val="001464E4"/>
    <w:rsid w:val="00146937"/>
    <w:rsid w:val="00150517"/>
    <w:rsid w:val="00151939"/>
    <w:rsid w:val="00151D95"/>
    <w:rsid w:val="001527DE"/>
    <w:rsid w:val="001558AE"/>
    <w:rsid w:val="001572F4"/>
    <w:rsid w:val="00157644"/>
    <w:rsid w:val="001577A6"/>
    <w:rsid w:val="00157B60"/>
    <w:rsid w:val="00157D34"/>
    <w:rsid w:val="001610A1"/>
    <w:rsid w:val="0016184E"/>
    <w:rsid w:val="00165118"/>
    <w:rsid w:val="001655DF"/>
    <w:rsid w:val="0016600F"/>
    <w:rsid w:val="00167353"/>
    <w:rsid w:val="00167967"/>
    <w:rsid w:val="00167AF7"/>
    <w:rsid w:val="001718F4"/>
    <w:rsid w:val="00171ADE"/>
    <w:rsid w:val="0017321B"/>
    <w:rsid w:val="00175454"/>
    <w:rsid w:val="0017573E"/>
    <w:rsid w:val="00175B60"/>
    <w:rsid w:val="00176066"/>
    <w:rsid w:val="001768DE"/>
    <w:rsid w:val="00176BD4"/>
    <w:rsid w:val="00176CA9"/>
    <w:rsid w:val="00176FF6"/>
    <w:rsid w:val="00177CFF"/>
    <w:rsid w:val="001804B5"/>
    <w:rsid w:val="001819E7"/>
    <w:rsid w:val="00184215"/>
    <w:rsid w:val="0018432F"/>
    <w:rsid w:val="00185029"/>
    <w:rsid w:val="00185748"/>
    <w:rsid w:val="00185868"/>
    <w:rsid w:val="00185A95"/>
    <w:rsid w:val="00186F39"/>
    <w:rsid w:val="00187F12"/>
    <w:rsid w:val="00187FE5"/>
    <w:rsid w:val="001900D3"/>
    <w:rsid w:val="00190BAB"/>
    <w:rsid w:val="00190DC1"/>
    <w:rsid w:val="00191236"/>
    <w:rsid w:val="00191C50"/>
    <w:rsid w:val="0019277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89"/>
    <w:rsid w:val="001C47C3"/>
    <w:rsid w:val="001C4F6A"/>
    <w:rsid w:val="001C6072"/>
    <w:rsid w:val="001C7628"/>
    <w:rsid w:val="001D101D"/>
    <w:rsid w:val="001D16E3"/>
    <w:rsid w:val="001D2A49"/>
    <w:rsid w:val="001D2FAB"/>
    <w:rsid w:val="001D3DC0"/>
    <w:rsid w:val="001D421F"/>
    <w:rsid w:val="001D4628"/>
    <w:rsid w:val="001D52BB"/>
    <w:rsid w:val="001D5BED"/>
    <w:rsid w:val="001D684B"/>
    <w:rsid w:val="001D77D5"/>
    <w:rsid w:val="001E0080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2FB1"/>
    <w:rsid w:val="0029314A"/>
    <w:rsid w:val="00293E61"/>
    <w:rsid w:val="00295642"/>
    <w:rsid w:val="00296718"/>
    <w:rsid w:val="00297789"/>
    <w:rsid w:val="00297B55"/>
    <w:rsid w:val="002A0341"/>
    <w:rsid w:val="002A0DFC"/>
    <w:rsid w:val="002A1A45"/>
    <w:rsid w:val="002A3A16"/>
    <w:rsid w:val="002A4276"/>
    <w:rsid w:val="002A465B"/>
    <w:rsid w:val="002A4B94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247"/>
    <w:rsid w:val="002C5870"/>
    <w:rsid w:val="002D03E0"/>
    <w:rsid w:val="002D09D1"/>
    <w:rsid w:val="002D0C23"/>
    <w:rsid w:val="002D187A"/>
    <w:rsid w:val="002D210D"/>
    <w:rsid w:val="002D3150"/>
    <w:rsid w:val="002D5086"/>
    <w:rsid w:val="002D50CB"/>
    <w:rsid w:val="002D568D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4ECB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3691D"/>
    <w:rsid w:val="00337779"/>
    <w:rsid w:val="00341196"/>
    <w:rsid w:val="00341676"/>
    <w:rsid w:val="00343A7D"/>
    <w:rsid w:val="003441FE"/>
    <w:rsid w:val="003446AC"/>
    <w:rsid w:val="00345674"/>
    <w:rsid w:val="0034621C"/>
    <w:rsid w:val="00346845"/>
    <w:rsid w:val="00346F76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1A50"/>
    <w:rsid w:val="00362200"/>
    <w:rsid w:val="00362314"/>
    <w:rsid w:val="0036442F"/>
    <w:rsid w:val="00365064"/>
    <w:rsid w:val="00365AFF"/>
    <w:rsid w:val="00367101"/>
    <w:rsid w:val="0036726B"/>
    <w:rsid w:val="00367632"/>
    <w:rsid w:val="00367E32"/>
    <w:rsid w:val="00370284"/>
    <w:rsid w:val="00370675"/>
    <w:rsid w:val="00371D08"/>
    <w:rsid w:val="003730E3"/>
    <w:rsid w:val="00373808"/>
    <w:rsid w:val="003758C3"/>
    <w:rsid w:val="00377694"/>
    <w:rsid w:val="00377727"/>
    <w:rsid w:val="00377D3A"/>
    <w:rsid w:val="00380A51"/>
    <w:rsid w:val="00380BF6"/>
    <w:rsid w:val="00380EA5"/>
    <w:rsid w:val="003824FA"/>
    <w:rsid w:val="00382D3B"/>
    <w:rsid w:val="00384F27"/>
    <w:rsid w:val="00385D7C"/>
    <w:rsid w:val="003864DC"/>
    <w:rsid w:val="00386A40"/>
    <w:rsid w:val="00387B9E"/>
    <w:rsid w:val="003900EA"/>
    <w:rsid w:val="0039183E"/>
    <w:rsid w:val="0039287D"/>
    <w:rsid w:val="0039402B"/>
    <w:rsid w:val="00394A21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845"/>
    <w:rsid w:val="003C1E50"/>
    <w:rsid w:val="003C2067"/>
    <w:rsid w:val="003C3D5E"/>
    <w:rsid w:val="003C3E49"/>
    <w:rsid w:val="003C41F3"/>
    <w:rsid w:val="003C5D09"/>
    <w:rsid w:val="003D0A2E"/>
    <w:rsid w:val="003D0C5C"/>
    <w:rsid w:val="003D1409"/>
    <w:rsid w:val="003D5DD2"/>
    <w:rsid w:val="003D63A1"/>
    <w:rsid w:val="003D640F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473F"/>
    <w:rsid w:val="00405AC0"/>
    <w:rsid w:val="00406EFB"/>
    <w:rsid w:val="00407AD9"/>
    <w:rsid w:val="00407BDC"/>
    <w:rsid w:val="00407D57"/>
    <w:rsid w:val="004107BF"/>
    <w:rsid w:val="00411195"/>
    <w:rsid w:val="00412C47"/>
    <w:rsid w:val="00413649"/>
    <w:rsid w:val="0041382A"/>
    <w:rsid w:val="00414546"/>
    <w:rsid w:val="00420118"/>
    <w:rsid w:val="00420810"/>
    <w:rsid w:val="00420952"/>
    <w:rsid w:val="00421029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208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54F3"/>
    <w:rsid w:val="0044745B"/>
    <w:rsid w:val="0044757C"/>
    <w:rsid w:val="00450EEC"/>
    <w:rsid w:val="0045158B"/>
    <w:rsid w:val="00451DF2"/>
    <w:rsid w:val="00456680"/>
    <w:rsid w:val="00457874"/>
    <w:rsid w:val="004602F5"/>
    <w:rsid w:val="00460C9C"/>
    <w:rsid w:val="00460E3B"/>
    <w:rsid w:val="00462644"/>
    <w:rsid w:val="00462A38"/>
    <w:rsid w:val="00463512"/>
    <w:rsid w:val="00465836"/>
    <w:rsid w:val="00466DA3"/>
    <w:rsid w:val="0047004D"/>
    <w:rsid w:val="0047240B"/>
    <w:rsid w:val="0047253F"/>
    <w:rsid w:val="00473768"/>
    <w:rsid w:val="00474B57"/>
    <w:rsid w:val="004750D5"/>
    <w:rsid w:val="004802D5"/>
    <w:rsid w:val="00480504"/>
    <w:rsid w:val="0048052E"/>
    <w:rsid w:val="00481C4F"/>
    <w:rsid w:val="004820CF"/>
    <w:rsid w:val="004838D0"/>
    <w:rsid w:val="00484176"/>
    <w:rsid w:val="00484DDB"/>
    <w:rsid w:val="00487983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5628"/>
    <w:rsid w:val="004A65BC"/>
    <w:rsid w:val="004A73B5"/>
    <w:rsid w:val="004B01D0"/>
    <w:rsid w:val="004B3107"/>
    <w:rsid w:val="004B3378"/>
    <w:rsid w:val="004B37B6"/>
    <w:rsid w:val="004B601A"/>
    <w:rsid w:val="004B76E8"/>
    <w:rsid w:val="004C0A4F"/>
    <w:rsid w:val="004C2298"/>
    <w:rsid w:val="004C2A1D"/>
    <w:rsid w:val="004C3B53"/>
    <w:rsid w:val="004C47B0"/>
    <w:rsid w:val="004C4947"/>
    <w:rsid w:val="004C4AEA"/>
    <w:rsid w:val="004C64A7"/>
    <w:rsid w:val="004C701C"/>
    <w:rsid w:val="004C7B38"/>
    <w:rsid w:val="004D1A7B"/>
    <w:rsid w:val="004D1FC9"/>
    <w:rsid w:val="004D2030"/>
    <w:rsid w:val="004D3B68"/>
    <w:rsid w:val="004D4DCE"/>
    <w:rsid w:val="004D541F"/>
    <w:rsid w:val="004D5C5C"/>
    <w:rsid w:val="004D65F3"/>
    <w:rsid w:val="004D6B47"/>
    <w:rsid w:val="004D6BF5"/>
    <w:rsid w:val="004D6F0E"/>
    <w:rsid w:val="004D7FF9"/>
    <w:rsid w:val="004E1BCF"/>
    <w:rsid w:val="004E2881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B4E"/>
    <w:rsid w:val="00507E1D"/>
    <w:rsid w:val="00507E8D"/>
    <w:rsid w:val="005103B9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3F86"/>
    <w:rsid w:val="00534642"/>
    <w:rsid w:val="005360AB"/>
    <w:rsid w:val="00537B02"/>
    <w:rsid w:val="00540791"/>
    <w:rsid w:val="00541268"/>
    <w:rsid w:val="00541B42"/>
    <w:rsid w:val="00542A89"/>
    <w:rsid w:val="00543806"/>
    <w:rsid w:val="00544100"/>
    <w:rsid w:val="00544695"/>
    <w:rsid w:val="0054633B"/>
    <w:rsid w:val="0055032F"/>
    <w:rsid w:val="00551CFB"/>
    <w:rsid w:val="005539AC"/>
    <w:rsid w:val="00554258"/>
    <w:rsid w:val="00554DB6"/>
    <w:rsid w:val="0055753F"/>
    <w:rsid w:val="005602C9"/>
    <w:rsid w:val="0056142B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20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2272"/>
    <w:rsid w:val="005939FD"/>
    <w:rsid w:val="00593B43"/>
    <w:rsid w:val="00595269"/>
    <w:rsid w:val="0059600B"/>
    <w:rsid w:val="00597E39"/>
    <w:rsid w:val="005A07C1"/>
    <w:rsid w:val="005A1038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33D7"/>
    <w:rsid w:val="005B43C8"/>
    <w:rsid w:val="005B509F"/>
    <w:rsid w:val="005B5596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29B3"/>
    <w:rsid w:val="005D3C6D"/>
    <w:rsid w:val="005D49C0"/>
    <w:rsid w:val="005D4A9F"/>
    <w:rsid w:val="005D5C3F"/>
    <w:rsid w:val="005D6278"/>
    <w:rsid w:val="005D67DE"/>
    <w:rsid w:val="005D6D31"/>
    <w:rsid w:val="005D7444"/>
    <w:rsid w:val="005D7935"/>
    <w:rsid w:val="005D7B6F"/>
    <w:rsid w:val="005E030A"/>
    <w:rsid w:val="005E055D"/>
    <w:rsid w:val="005E195A"/>
    <w:rsid w:val="005E1CB1"/>
    <w:rsid w:val="005E2C4F"/>
    <w:rsid w:val="005E5787"/>
    <w:rsid w:val="005E62AB"/>
    <w:rsid w:val="005E7908"/>
    <w:rsid w:val="005E79DB"/>
    <w:rsid w:val="005F0B25"/>
    <w:rsid w:val="005F1CB8"/>
    <w:rsid w:val="005F22CE"/>
    <w:rsid w:val="005F26B2"/>
    <w:rsid w:val="005F33D7"/>
    <w:rsid w:val="005F5EE0"/>
    <w:rsid w:val="005F6161"/>
    <w:rsid w:val="00600DDA"/>
    <w:rsid w:val="00600FFB"/>
    <w:rsid w:val="0060107B"/>
    <w:rsid w:val="0060340E"/>
    <w:rsid w:val="00604800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647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87F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2D65"/>
    <w:rsid w:val="00653144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47CC"/>
    <w:rsid w:val="00686798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32E6"/>
    <w:rsid w:val="006B5BF3"/>
    <w:rsid w:val="006B6E35"/>
    <w:rsid w:val="006B79F0"/>
    <w:rsid w:val="006B7B4D"/>
    <w:rsid w:val="006C1EF3"/>
    <w:rsid w:val="006C1F9E"/>
    <w:rsid w:val="006C26E3"/>
    <w:rsid w:val="006C3B39"/>
    <w:rsid w:val="006C56D2"/>
    <w:rsid w:val="006C6A9A"/>
    <w:rsid w:val="006C6EF5"/>
    <w:rsid w:val="006D05EE"/>
    <w:rsid w:val="006D1D24"/>
    <w:rsid w:val="006D346B"/>
    <w:rsid w:val="006D3BDB"/>
    <w:rsid w:val="006D3D29"/>
    <w:rsid w:val="006D4D69"/>
    <w:rsid w:val="006D68CA"/>
    <w:rsid w:val="006E0B68"/>
    <w:rsid w:val="006E17F6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096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91A"/>
    <w:rsid w:val="00725A65"/>
    <w:rsid w:val="00727857"/>
    <w:rsid w:val="00730FA7"/>
    <w:rsid w:val="00732487"/>
    <w:rsid w:val="00733B25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941"/>
    <w:rsid w:val="00780E4B"/>
    <w:rsid w:val="007811D3"/>
    <w:rsid w:val="0078227F"/>
    <w:rsid w:val="0078311B"/>
    <w:rsid w:val="00783152"/>
    <w:rsid w:val="00784155"/>
    <w:rsid w:val="007914D9"/>
    <w:rsid w:val="00792CE5"/>
    <w:rsid w:val="00795267"/>
    <w:rsid w:val="00795FED"/>
    <w:rsid w:val="00796098"/>
    <w:rsid w:val="0079706F"/>
    <w:rsid w:val="00797AFD"/>
    <w:rsid w:val="007A376C"/>
    <w:rsid w:val="007A3901"/>
    <w:rsid w:val="007A4E9E"/>
    <w:rsid w:val="007A6137"/>
    <w:rsid w:val="007A6B14"/>
    <w:rsid w:val="007B0C47"/>
    <w:rsid w:val="007B101F"/>
    <w:rsid w:val="007B49A4"/>
    <w:rsid w:val="007B5A57"/>
    <w:rsid w:val="007B5F69"/>
    <w:rsid w:val="007B677E"/>
    <w:rsid w:val="007B73C7"/>
    <w:rsid w:val="007C0F6B"/>
    <w:rsid w:val="007C1B34"/>
    <w:rsid w:val="007C26AA"/>
    <w:rsid w:val="007C2A5B"/>
    <w:rsid w:val="007C2A7E"/>
    <w:rsid w:val="007C36D0"/>
    <w:rsid w:val="007C44EF"/>
    <w:rsid w:val="007C4B38"/>
    <w:rsid w:val="007D118E"/>
    <w:rsid w:val="007D1631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5D7"/>
    <w:rsid w:val="00825B86"/>
    <w:rsid w:val="00826382"/>
    <w:rsid w:val="00826B98"/>
    <w:rsid w:val="00827306"/>
    <w:rsid w:val="00827A2A"/>
    <w:rsid w:val="00831B4F"/>
    <w:rsid w:val="008321B3"/>
    <w:rsid w:val="00832893"/>
    <w:rsid w:val="0083382A"/>
    <w:rsid w:val="00833F0E"/>
    <w:rsid w:val="0083708E"/>
    <w:rsid w:val="00837184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502E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637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01D"/>
    <w:rsid w:val="008B029F"/>
    <w:rsid w:val="008B10C7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2CC5"/>
    <w:rsid w:val="008D35C0"/>
    <w:rsid w:val="008D3C83"/>
    <w:rsid w:val="008D40DF"/>
    <w:rsid w:val="008D49CC"/>
    <w:rsid w:val="008D4B7B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3128"/>
    <w:rsid w:val="008E5540"/>
    <w:rsid w:val="008F118D"/>
    <w:rsid w:val="008F1B3B"/>
    <w:rsid w:val="008F3F25"/>
    <w:rsid w:val="008F6094"/>
    <w:rsid w:val="008F6673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0AA2"/>
    <w:rsid w:val="0091135A"/>
    <w:rsid w:val="009115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34A9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094F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6F78"/>
    <w:rsid w:val="0099729B"/>
    <w:rsid w:val="0099755B"/>
    <w:rsid w:val="00997EE1"/>
    <w:rsid w:val="009A0E60"/>
    <w:rsid w:val="009A10FE"/>
    <w:rsid w:val="009A48DE"/>
    <w:rsid w:val="009A5085"/>
    <w:rsid w:val="009A5C0E"/>
    <w:rsid w:val="009A7838"/>
    <w:rsid w:val="009B21FF"/>
    <w:rsid w:val="009B3652"/>
    <w:rsid w:val="009B3728"/>
    <w:rsid w:val="009B50AD"/>
    <w:rsid w:val="009B7534"/>
    <w:rsid w:val="009C65F2"/>
    <w:rsid w:val="009C7E64"/>
    <w:rsid w:val="009D2337"/>
    <w:rsid w:val="009D2F8D"/>
    <w:rsid w:val="009D4823"/>
    <w:rsid w:val="009D5D2E"/>
    <w:rsid w:val="009D74A4"/>
    <w:rsid w:val="009E021D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3DE2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2F2"/>
    <w:rsid w:val="00A222E4"/>
    <w:rsid w:val="00A2414B"/>
    <w:rsid w:val="00A24D6D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6C8D"/>
    <w:rsid w:val="00A475A7"/>
    <w:rsid w:val="00A47CB6"/>
    <w:rsid w:val="00A51315"/>
    <w:rsid w:val="00A52713"/>
    <w:rsid w:val="00A54662"/>
    <w:rsid w:val="00A5485C"/>
    <w:rsid w:val="00A54F97"/>
    <w:rsid w:val="00A54FD2"/>
    <w:rsid w:val="00A55755"/>
    <w:rsid w:val="00A60A61"/>
    <w:rsid w:val="00A60D83"/>
    <w:rsid w:val="00A61B02"/>
    <w:rsid w:val="00A623B3"/>
    <w:rsid w:val="00A629D3"/>
    <w:rsid w:val="00A641B7"/>
    <w:rsid w:val="00A660A5"/>
    <w:rsid w:val="00A670B0"/>
    <w:rsid w:val="00A70427"/>
    <w:rsid w:val="00A73038"/>
    <w:rsid w:val="00A73A46"/>
    <w:rsid w:val="00A74D5D"/>
    <w:rsid w:val="00A75BA6"/>
    <w:rsid w:val="00A763D7"/>
    <w:rsid w:val="00A80551"/>
    <w:rsid w:val="00A81431"/>
    <w:rsid w:val="00A83180"/>
    <w:rsid w:val="00A85231"/>
    <w:rsid w:val="00A90EDF"/>
    <w:rsid w:val="00A96E50"/>
    <w:rsid w:val="00A97C5F"/>
    <w:rsid w:val="00AA000D"/>
    <w:rsid w:val="00AA08B5"/>
    <w:rsid w:val="00AA2CD6"/>
    <w:rsid w:val="00AA602D"/>
    <w:rsid w:val="00AA6342"/>
    <w:rsid w:val="00AA6694"/>
    <w:rsid w:val="00AB12E1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5F59"/>
    <w:rsid w:val="00AC6F32"/>
    <w:rsid w:val="00AC7748"/>
    <w:rsid w:val="00AC7A2D"/>
    <w:rsid w:val="00AD0809"/>
    <w:rsid w:val="00AD250E"/>
    <w:rsid w:val="00AD2DD2"/>
    <w:rsid w:val="00AD2DDC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4C9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1AB6"/>
    <w:rsid w:val="00B223EC"/>
    <w:rsid w:val="00B24393"/>
    <w:rsid w:val="00B25566"/>
    <w:rsid w:val="00B2574D"/>
    <w:rsid w:val="00B27DE4"/>
    <w:rsid w:val="00B30E17"/>
    <w:rsid w:val="00B31EAD"/>
    <w:rsid w:val="00B329CF"/>
    <w:rsid w:val="00B3522E"/>
    <w:rsid w:val="00B36390"/>
    <w:rsid w:val="00B37550"/>
    <w:rsid w:val="00B4042B"/>
    <w:rsid w:val="00B41D59"/>
    <w:rsid w:val="00B44F37"/>
    <w:rsid w:val="00B4573B"/>
    <w:rsid w:val="00B45755"/>
    <w:rsid w:val="00B467E3"/>
    <w:rsid w:val="00B507FD"/>
    <w:rsid w:val="00B50F9D"/>
    <w:rsid w:val="00B5245B"/>
    <w:rsid w:val="00B5287C"/>
    <w:rsid w:val="00B52B67"/>
    <w:rsid w:val="00B53CEE"/>
    <w:rsid w:val="00B53E4B"/>
    <w:rsid w:val="00B5401C"/>
    <w:rsid w:val="00B54DA7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03E"/>
    <w:rsid w:val="00B63664"/>
    <w:rsid w:val="00B645BF"/>
    <w:rsid w:val="00B6499A"/>
    <w:rsid w:val="00B64CD1"/>
    <w:rsid w:val="00B65104"/>
    <w:rsid w:val="00B7219A"/>
    <w:rsid w:val="00B744CF"/>
    <w:rsid w:val="00B75882"/>
    <w:rsid w:val="00B75B2A"/>
    <w:rsid w:val="00B76730"/>
    <w:rsid w:val="00B8060F"/>
    <w:rsid w:val="00B810CC"/>
    <w:rsid w:val="00B82461"/>
    <w:rsid w:val="00B82CCB"/>
    <w:rsid w:val="00B84A79"/>
    <w:rsid w:val="00B84DEF"/>
    <w:rsid w:val="00B87FAE"/>
    <w:rsid w:val="00B94D96"/>
    <w:rsid w:val="00B95F26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BDD"/>
    <w:rsid w:val="00BB6FEC"/>
    <w:rsid w:val="00BB76D8"/>
    <w:rsid w:val="00BC2339"/>
    <w:rsid w:val="00BC3E09"/>
    <w:rsid w:val="00BC58CC"/>
    <w:rsid w:val="00BC59EB"/>
    <w:rsid w:val="00BC76FF"/>
    <w:rsid w:val="00BD0487"/>
    <w:rsid w:val="00BD051D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4DEF"/>
    <w:rsid w:val="00BF603A"/>
    <w:rsid w:val="00BF60C4"/>
    <w:rsid w:val="00BF6C79"/>
    <w:rsid w:val="00C004FC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352F7"/>
    <w:rsid w:val="00C35E50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8F7"/>
    <w:rsid w:val="00C50B43"/>
    <w:rsid w:val="00C51270"/>
    <w:rsid w:val="00C5295A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72C06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446D"/>
    <w:rsid w:val="00C850F7"/>
    <w:rsid w:val="00C85DD3"/>
    <w:rsid w:val="00C85E52"/>
    <w:rsid w:val="00C85F55"/>
    <w:rsid w:val="00C86B3A"/>
    <w:rsid w:val="00C906AD"/>
    <w:rsid w:val="00C91137"/>
    <w:rsid w:val="00C91243"/>
    <w:rsid w:val="00C913C5"/>
    <w:rsid w:val="00C91AF1"/>
    <w:rsid w:val="00C93EF2"/>
    <w:rsid w:val="00C9495B"/>
    <w:rsid w:val="00C955B5"/>
    <w:rsid w:val="00C957D0"/>
    <w:rsid w:val="00C95B14"/>
    <w:rsid w:val="00C95E62"/>
    <w:rsid w:val="00CA20CF"/>
    <w:rsid w:val="00CA2C8B"/>
    <w:rsid w:val="00CA2D96"/>
    <w:rsid w:val="00CA498D"/>
    <w:rsid w:val="00CA5FDF"/>
    <w:rsid w:val="00CA6674"/>
    <w:rsid w:val="00CA66CC"/>
    <w:rsid w:val="00CA6CC8"/>
    <w:rsid w:val="00CA7BCD"/>
    <w:rsid w:val="00CB4321"/>
    <w:rsid w:val="00CB6369"/>
    <w:rsid w:val="00CB7227"/>
    <w:rsid w:val="00CB7DA8"/>
    <w:rsid w:val="00CC2725"/>
    <w:rsid w:val="00CC4910"/>
    <w:rsid w:val="00CC6EAB"/>
    <w:rsid w:val="00CD09EF"/>
    <w:rsid w:val="00CD3C71"/>
    <w:rsid w:val="00CD5055"/>
    <w:rsid w:val="00CD5067"/>
    <w:rsid w:val="00CD53F1"/>
    <w:rsid w:val="00CD6074"/>
    <w:rsid w:val="00CD6BE7"/>
    <w:rsid w:val="00CD78EA"/>
    <w:rsid w:val="00CE0C2B"/>
    <w:rsid w:val="00CE0C96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1149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2BF5"/>
    <w:rsid w:val="00D14F20"/>
    <w:rsid w:val="00D15B6C"/>
    <w:rsid w:val="00D16FE9"/>
    <w:rsid w:val="00D17537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79E8"/>
    <w:rsid w:val="00D52CB7"/>
    <w:rsid w:val="00D53110"/>
    <w:rsid w:val="00D53515"/>
    <w:rsid w:val="00D5639C"/>
    <w:rsid w:val="00D56D0C"/>
    <w:rsid w:val="00D6066F"/>
    <w:rsid w:val="00D60743"/>
    <w:rsid w:val="00D60D84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489B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322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0CB9"/>
    <w:rsid w:val="00E21385"/>
    <w:rsid w:val="00E21B4D"/>
    <w:rsid w:val="00E23954"/>
    <w:rsid w:val="00E242A1"/>
    <w:rsid w:val="00E26228"/>
    <w:rsid w:val="00E26EF6"/>
    <w:rsid w:val="00E300B4"/>
    <w:rsid w:val="00E302EB"/>
    <w:rsid w:val="00E32F69"/>
    <w:rsid w:val="00E347A4"/>
    <w:rsid w:val="00E36883"/>
    <w:rsid w:val="00E36DC7"/>
    <w:rsid w:val="00E37984"/>
    <w:rsid w:val="00E41AA4"/>
    <w:rsid w:val="00E439FE"/>
    <w:rsid w:val="00E446BE"/>
    <w:rsid w:val="00E46727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1F58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67B"/>
    <w:rsid w:val="00EA2BE6"/>
    <w:rsid w:val="00EA3529"/>
    <w:rsid w:val="00EA39F1"/>
    <w:rsid w:val="00EA3EDF"/>
    <w:rsid w:val="00EA49AE"/>
    <w:rsid w:val="00EA7BDB"/>
    <w:rsid w:val="00EA7E14"/>
    <w:rsid w:val="00EA7E1B"/>
    <w:rsid w:val="00EB03D1"/>
    <w:rsid w:val="00EB1311"/>
    <w:rsid w:val="00EB14D9"/>
    <w:rsid w:val="00EB1FB8"/>
    <w:rsid w:val="00EB20E4"/>
    <w:rsid w:val="00EB39F0"/>
    <w:rsid w:val="00EB3BAB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39C4"/>
    <w:rsid w:val="00ED5103"/>
    <w:rsid w:val="00ED618C"/>
    <w:rsid w:val="00ED6A91"/>
    <w:rsid w:val="00ED6E8A"/>
    <w:rsid w:val="00EE19F6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08EB"/>
    <w:rsid w:val="00F11CD6"/>
    <w:rsid w:val="00F12BA0"/>
    <w:rsid w:val="00F13206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432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3B48"/>
    <w:rsid w:val="00F5467E"/>
    <w:rsid w:val="00F5627F"/>
    <w:rsid w:val="00F5735A"/>
    <w:rsid w:val="00F6059F"/>
    <w:rsid w:val="00F63A5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64DA"/>
    <w:rsid w:val="00F9749C"/>
    <w:rsid w:val="00F97CC2"/>
    <w:rsid w:val="00FA0917"/>
    <w:rsid w:val="00FA3109"/>
    <w:rsid w:val="00FA32BF"/>
    <w:rsid w:val="00FA3392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aliases w:val="가나다,BandedTable"/>
    <w:basedOn w:val="a1"/>
    <w:qFormat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B2A0-7A38-441D-94FF-7BAC273F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0:00:00Z</dcterms:created>
  <dcterms:modified xsi:type="dcterms:W3CDTF">2026-01-15T00:00:00Z</dcterms:modified>
  <cp:version>0900.0001.01</cp:version>
</cp:coreProperties>
</file>